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C6FC1A" w14:textId="385141BB" w:rsidR="00FF628D" w:rsidRPr="00D066CB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D066CB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3B466050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 w:rsidR="00A54660" w:rsidRPr="0052245A">
                              <w:rPr>
                                <w:rFonts w:ascii="Garamond"/>
                                <w:szCs w:val="16"/>
                                <w:lang w:val="es-ES"/>
                              </w:rPr>
                              <w:t>Doble grado FH/EEII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3B466050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bookmarkStart w:id="1" w:name="_GoBack"/>
                      <w:r w:rsidR="00A54660" w:rsidRPr="0052245A">
                        <w:rPr>
                          <w:rFonts w:ascii="Garamond"/>
                          <w:szCs w:val="16"/>
                          <w:lang w:val="es-ES"/>
                        </w:rPr>
                        <w:t>Doble grado FH/EEII</w:t>
                      </w:r>
                      <w:bookmarkEnd w:id="1"/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D066CB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D066CB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D066CB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D066CB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056957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056957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056957">
        <w:rPr>
          <w:rFonts w:ascii="Palatino Linotype" w:hAnsi="Palatino Linotype"/>
          <w:b/>
          <w:sz w:val="20"/>
          <w:szCs w:val="20"/>
          <w:lang w:val="es-ES"/>
        </w:rPr>
        <w:t>DE EVALUACIÓN DEL TFG</w:t>
      </w:r>
      <w:r w:rsidR="001A7385" w:rsidRPr="00D066CB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</w:p>
    <w:p w14:paraId="4EBE9D51" w14:textId="77777777" w:rsidR="00FF628D" w:rsidRPr="00D066CB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7E3931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7E3931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D066CB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D066CB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D066C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D066CB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D066CB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D066CB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FF628D" w:rsidRPr="00D066CB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D066C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FF628D" w:rsidRPr="00D066CB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D066CB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0E65F0" w:rsidRPr="00D066CB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D066CB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3A061A41" w:rsidRPr="00056957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D066CB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color w:val="000000" w:themeColor="text1"/>
                <w:sz w:val="20"/>
                <w:szCs w:val="20"/>
                <w:lang w:val="es-ES"/>
              </w:rPr>
            </w:pPr>
            <w:r w:rsidRPr="00D066CB">
              <w:rPr>
                <w:rFonts w:ascii="Palatino Linotype" w:eastAsia="Garamond" w:hAnsi="Palatino Linotype" w:cs="Garamond"/>
                <w:b/>
                <w:bCs/>
                <w:color w:val="000000" w:themeColor="text1"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D066CB" w:rsidRDefault="3A061A41" w:rsidP="3A061A41">
            <w:pPr>
              <w:rPr>
                <w:rFonts w:ascii="Palatino Linotype" w:hAnsi="Palatino Linotype"/>
                <w:color w:val="000000" w:themeColor="text1"/>
                <w:sz w:val="20"/>
                <w:szCs w:val="20"/>
                <w:lang w:val="es-ES"/>
              </w:rPr>
            </w:pPr>
          </w:p>
          <w:p w14:paraId="0C22C051" w14:textId="5D58DCD8" w:rsidR="3A061A41" w:rsidRPr="00D066CB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D066CB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D066C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D066CB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D066CB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D066CB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D066CB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D066CB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FF628D" w:rsidRPr="00D066CB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D066CB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16" w:type="dxa"/>
          </w:tcPr>
          <w:p w14:paraId="0908DBED" w14:textId="77777777" w:rsidR="00FF628D" w:rsidRPr="00D066CB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478" w:type="dxa"/>
          </w:tcPr>
          <w:p w14:paraId="33E9C381" w14:textId="77777777" w:rsidR="00FF628D" w:rsidRPr="00D066CB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29FDEC61" w14:textId="77777777" w:rsidR="00FF628D" w:rsidRPr="00D066CB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FF628D" w:rsidRPr="00D066CB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D066CB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Participación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progreso</w:t>
            </w:r>
            <w:proofErr w:type="spellEnd"/>
          </w:p>
        </w:tc>
        <w:tc>
          <w:tcPr>
            <w:tcW w:w="1317" w:type="dxa"/>
          </w:tcPr>
          <w:p w14:paraId="65321394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D066CB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Organización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general</w:t>
            </w:r>
          </w:p>
        </w:tc>
        <w:tc>
          <w:tcPr>
            <w:tcW w:w="1317" w:type="dxa"/>
          </w:tcPr>
          <w:p w14:paraId="441204E1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D066CB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Redacción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estilo</w:t>
            </w:r>
            <w:proofErr w:type="spellEnd"/>
          </w:p>
        </w:tc>
        <w:tc>
          <w:tcPr>
            <w:tcW w:w="1317" w:type="dxa"/>
          </w:tcPr>
          <w:p w14:paraId="1C82FA93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D066CB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Introducción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objetivos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metodología</w:t>
            </w:r>
            <w:proofErr w:type="spellEnd"/>
          </w:p>
        </w:tc>
        <w:tc>
          <w:tcPr>
            <w:tcW w:w="1317" w:type="dxa"/>
          </w:tcPr>
          <w:p w14:paraId="47649F38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D066CB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Desarrollo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interno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del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317" w:type="dxa"/>
          </w:tcPr>
          <w:p w14:paraId="2203010D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D066CB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Conclusiones</w:t>
            </w:r>
            <w:proofErr w:type="spellEnd"/>
          </w:p>
        </w:tc>
        <w:tc>
          <w:tcPr>
            <w:tcW w:w="1317" w:type="dxa"/>
          </w:tcPr>
          <w:p w14:paraId="58D1F5E3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D066CB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D066CB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Referencias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bibliografía</w:t>
            </w:r>
            <w:proofErr w:type="spellEnd"/>
          </w:p>
        </w:tc>
        <w:tc>
          <w:tcPr>
            <w:tcW w:w="1317" w:type="dxa"/>
          </w:tcPr>
          <w:p w14:paraId="2592B8F4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D066C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D066CB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D066C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D066C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D066C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056957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056957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056957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056957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056957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056957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056957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D066CB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D066CB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D066CB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D066CB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D066CB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D066CB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563AF2EC" w:rsidR="00E350DC" w:rsidRPr="00D066CB" w:rsidRDefault="00E350DC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Firmado: Tutor(es)/a(s)</w:t>
      </w:r>
    </w:p>
    <w:p w14:paraId="2CAC74A9" w14:textId="77777777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D066CB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D066CB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D066CB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D066CB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D066CB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D066CB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D066CB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D404E0" w:rsidRPr="00D066CB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D066C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D066CB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D066CB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D404E0" w:rsidRPr="00D066CB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D066C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D404E0" w:rsidRPr="00D066CB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D066CB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D404E0" w:rsidRPr="00D066CB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D066CB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D404E0" w:rsidRPr="00056957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D066CB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color w:val="000000" w:themeColor="text1"/>
                <w:sz w:val="20"/>
                <w:szCs w:val="20"/>
                <w:lang w:val="es-ES"/>
              </w:rPr>
            </w:pPr>
            <w:r w:rsidRPr="00D066CB">
              <w:rPr>
                <w:rFonts w:ascii="Palatino Linotype" w:eastAsia="Garamond" w:hAnsi="Palatino Linotype" w:cs="Garamond"/>
                <w:b/>
                <w:bCs/>
                <w:color w:val="000000" w:themeColor="text1"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D066CB" w:rsidRDefault="00D404E0" w:rsidP="007002BE">
            <w:pPr>
              <w:rPr>
                <w:rFonts w:ascii="Palatino Linotype" w:hAnsi="Palatino Linotype"/>
                <w:color w:val="000000" w:themeColor="text1"/>
                <w:sz w:val="20"/>
                <w:szCs w:val="20"/>
                <w:lang w:val="es-ES"/>
              </w:rPr>
            </w:pPr>
          </w:p>
          <w:p w14:paraId="34F5D8D1" w14:textId="77777777" w:rsidR="00D404E0" w:rsidRPr="00D066CB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D404E0" w:rsidRPr="00D066CB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D066C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D066CB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D066CB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D066CB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D066CB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E350DC" w:rsidRPr="00D066CB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D066CB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06" w:type="dxa"/>
          </w:tcPr>
          <w:p w14:paraId="7DF6B365" w14:textId="77777777" w:rsidR="00E350DC" w:rsidRPr="00D066CB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346" w:type="dxa"/>
          </w:tcPr>
          <w:p w14:paraId="7C4D2911" w14:textId="77777777" w:rsidR="00E350DC" w:rsidRPr="00D066CB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372D6949" w14:textId="77777777" w:rsidR="00E350DC" w:rsidRPr="00D066CB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E350DC" w:rsidRPr="00056957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D066CB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D066CB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E350DC" w:rsidRPr="00D066CB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D066CB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Contenido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de la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615A921C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50DC" w:rsidRPr="00D066CB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D066CB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Apoyo</w:t>
            </w:r>
            <w:proofErr w:type="spellEnd"/>
            <w:r w:rsidRPr="00D066CB">
              <w:rPr>
                <w:rFonts w:ascii="Palatino Linotype" w:hAnsi="Palatino Linotype"/>
                <w:sz w:val="20"/>
                <w:szCs w:val="20"/>
              </w:rPr>
              <w:t xml:space="preserve"> a la </w:t>
            </w: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21BACF44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50DC" w:rsidRPr="00D066CB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D066CB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66CB">
              <w:rPr>
                <w:rFonts w:ascii="Palatino Linotype" w:hAnsi="Palatino Linotype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1423" w:type="dxa"/>
          </w:tcPr>
          <w:p w14:paraId="3E61EC9A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350DC" w:rsidRPr="00056957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D066CB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D066CB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D066C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D066CB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D066CB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D066CB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D066CB">
        <w:rPr>
          <w:rFonts w:ascii="Palatino Linotype" w:hAnsi="Palatino Linotype"/>
          <w:b/>
          <w:sz w:val="20"/>
          <w:szCs w:val="20"/>
          <w:lang w:val="es-ES"/>
        </w:rPr>
        <w:t xml:space="preserve">NOTA DE LA </w:t>
      </w:r>
      <w:r w:rsidRPr="0032428C">
        <w:rPr>
          <w:rFonts w:ascii="Palatino Linotype" w:hAnsi="Palatino Linotype"/>
          <w:b/>
          <w:sz w:val="20"/>
          <w:szCs w:val="20"/>
          <w:lang w:val="es-ES"/>
        </w:rPr>
        <w:t>DEFENSA ORAL (0-3)</w:t>
      </w:r>
    </w:p>
    <w:p w14:paraId="7E48316B" w14:textId="77777777" w:rsidR="00FF628D" w:rsidRPr="00D066CB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CA0BA5B" w14:textId="77777777" w:rsidR="00E350DC" w:rsidRPr="00D066CB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lastRenderedPageBreak/>
        <w:t>A continuación, se detallan las competencias que aparecen en la guía de la asignatura para su inclusión en la evaluación.</w:t>
      </w:r>
    </w:p>
    <w:p w14:paraId="018F1CD4" w14:textId="03B6E286" w:rsidR="00A54660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1A1CF0EB" w14:textId="77777777" w:rsidR="00A54660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40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0"/>
        <w:gridCol w:w="1276"/>
        <w:gridCol w:w="850"/>
        <w:gridCol w:w="993"/>
        <w:gridCol w:w="1134"/>
      </w:tblGrid>
      <w:tr w:rsidR="00A54660" w:rsidRPr="00A54660" w14:paraId="016250E6" w14:textId="77777777" w:rsidTr="00445D75">
        <w:trPr>
          <w:trHeight w:val="280"/>
        </w:trPr>
        <w:tc>
          <w:tcPr>
            <w:tcW w:w="5150" w:type="dxa"/>
            <w:vMerge w:val="restart"/>
          </w:tcPr>
          <w:p w14:paraId="6A51A77C" w14:textId="0A1CCA0C" w:rsidR="00A54660" w:rsidRPr="00A54660" w:rsidRDefault="00A54660" w:rsidP="00445D75">
            <w:pPr>
              <w:pStyle w:val="TableParagraph"/>
              <w:spacing w:before="171"/>
              <w:ind w:left="100"/>
              <w:rPr>
                <w:rFonts w:ascii="Palatino Linotype" w:hAnsi="Palatino Linotype"/>
                <w:lang w:val="es-ES"/>
              </w:rPr>
            </w:pPr>
            <w:r w:rsidRPr="00A54660">
              <w:rPr>
                <w:rFonts w:ascii="Palatino Linotype" w:hAnsi="Palatino Linotype"/>
                <w:lang w:val="es-ES"/>
              </w:rPr>
              <w:t>Competencias (GRADO EN ESTUDIOS INGLESES)</w:t>
            </w:r>
          </w:p>
        </w:tc>
        <w:tc>
          <w:tcPr>
            <w:tcW w:w="4253" w:type="dxa"/>
            <w:gridSpan w:val="4"/>
          </w:tcPr>
          <w:p w14:paraId="59934246" w14:textId="77777777" w:rsidR="00A54660" w:rsidRPr="00A54660" w:rsidRDefault="00A54660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proofErr w:type="spellStart"/>
            <w:r w:rsidRPr="00A54660">
              <w:rPr>
                <w:rFonts w:ascii="Palatino Linotype" w:hAnsi="Palatino Linotype"/>
              </w:rPr>
              <w:t>Grado</w:t>
            </w:r>
            <w:proofErr w:type="spellEnd"/>
            <w:r w:rsidRPr="00A54660">
              <w:rPr>
                <w:rFonts w:ascii="Palatino Linotype" w:hAnsi="Palatino Linotype"/>
              </w:rPr>
              <w:t xml:space="preserve"> de </w:t>
            </w:r>
            <w:proofErr w:type="spellStart"/>
            <w:r w:rsidRPr="00A54660">
              <w:rPr>
                <w:rFonts w:ascii="Palatino Linotype" w:hAnsi="Palatino Linotype"/>
              </w:rPr>
              <w:t>consecución</w:t>
            </w:r>
            <w:proofErr w:type="spellEnd"/>
          </w:p>
        </w:tc>
      </w:tr>
      <w:tr w:rsidR="00A54660" w:rsidRPr="00A54660" w14:paraId="1723C941" w14:textId="77777777" w:rsidTr="00445D75">
        <w:trPr>
          <w:trHeight w:val="300"/>
        </w:trPr>
        <w:tc>
          <w:tcPr>
            <w:tcW w:w="5150" w:type="dxa"/>
            <w:vMerge/>
            <w:tcBorders>
              <w:top w:val="nil"/>
            </w:tcBorders>
          </w:tcPr>
          <w:p w14:paraId="33C63663" w14:textId="77777777" w:rsidR="00A54660" w:rsidRPr="00A54660" w:rsidRDefault="00A54660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76" w:type="dxa"/>
          </w:tcPr>
          <w:p w14:paraId="56213B99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53F8346F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A54660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  <w:proofErr w:type="spellEnd"/>
          </w:p>
        </w:tc>
        <w:tc>
          <w:tcPr>
            <w:tcW w:w="850" w:type="dxa"/>
          </w:tcPr>
          <w:p w14:paraId="7400725E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50307D81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A54660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  <w:proofErr w:type="spellEnd"/>
          </w:p>
        </w:tc>
        <w:tc>
          <w:tcPr>
            <w:tcW w:w="993" w:type="dxa"/>
          </w:tcPr>
          <w:p w14:paraId="6F4B935B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160ED90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A54660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  <w:proofErr w:type="spellEnd"/>
          </w:p>
        </w:tc>
        <w:tc>
          <w:tcPr>
            <w:tcW w:w="1134" w:type="dxa"/>
          </w:tcPr>
          <w:p w14:paraId="3E868F8B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B3DA65B" w14:textId="77777777" w:rsidR="00A54660" w:rsidRPr="00A54660" w:rsidRDefault="00A54660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A54660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  <w:proofErr w:type="spellEnd"/>
          </w:p>
        </w:tc>
      </w:tr>
      <w:tr w:rsidR="00A54660" w:rsidRPr="00056957" w14:paraId="20E5152E" w14:textId="77777777" w:rsidTr="00445D75">
        <w:trPr>
          <w:trHeight w:val="280"/>
        </w:trPr>
        <w:tc>
          <w:tcPr>
            <w:tcW w:w="5150" w:type="dxa"/>
          </w:tcPr>
          <w:p w14:paraId="52EC6E1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expresión oral y escrita en inglés</w:t>
            </w:r>
          </w:p>
        </w:tc>
        <w:tc>
          <w:tcPr>
            <w:tcW w:w="1276" w:type="dxa"/>
          </w:tcPr>
          <w:p w14:paraId="53478FD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7B66FDA1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391CFC5B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809F41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6FC2838A" w14:textId="77777777" w:rsidTr="00445D75">
        <w:trPr>
          <w:trHeight w:val="280"/>
        </w:trPr>
        <w:tc>
          <w:tcPr>
            <w:tcW w:w="5150" w:type="dxa"/>
          </w:tcPr>
          <w:p w14:paraId="0F6A59DC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</w:t>
            </w:r>
          </w:p>
        </w:tc>
        <w:tc>
          <w:tcPr>
            <w:tcW w:w="1276" w:type="dxa"/>
          </w:tcPr>
          <w:p w14:paraId="7E05FFB8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47303BE4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20767205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B00FBA3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A54660" w14:paraId="6CA025B0" w14:textId="77777777" w:rsidTr="00445D75">
        <w:trPr>
          <w:trHeight w:val="300"/>
        </w:trPr>
        <w:tc>
          <w:tcPr>
            <w:tcW w:w="5150" w:type="dxa"/>
          </w:tcPr>
          <w:p w14:paraId="143D318F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A54660">
              <w:rPr>
                <w:rFonts w:ascii="Palatino Linotype" w:hAnsi="Palatino Linotype"/>
                <w:sz w:val="18"/>
                <w:szCs w:val="18"/>
              </w:rPr>
              <w:t>Capacidad</w:t>
            </w:r>
            <w:proofErr w:type="spellEnd"/>
            <w:r w:rsidRPr="00A54660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A54660">
              <w:rPr>
                <w:rFonts w:ascii="Palatino Linotype" w:hAnsi="Palatino Linotype"/>
                <w:sz w:val="18"/>
                <w:szCs w:val="18"/>
              </w:rPr>
              <w:t>crítica</w:t>
            </w:r>
            <w:proofErr w:type="spellEnd"/>
            <w:r w:rsidRPr="00A54660">
              <w:rPr>
                <w:rFonts w:ascii="Palatino Linotype" w:hAnsi="Palatino Linotype"/>
                <w:sz w:val="18"/>
                <w:szCs w:val="18"/>
              </w:rPr>
              <w:t xml:space="preserve"> y </w:t>
            </w:r>
            <w:proofErr w:type="spellStart"/>
            <w:r w:rsidRPr="00A54660">
              <w:rPr>
                <w:rFonts w:ascii="Palatino Linotype" w:hAnsi="Palatino Linotype"/>
                <w:sz w:val="18"/>
                <w:szCs w:val="18"/>
              </w:rPr>
              <w:t>autocrítica</w:t>
            </w:r>
            <w:proofErr w:type="spellEnd"/>
          </w:p>
        </w:tc>
        <w:tc>
          <w:tcPr>
            <w:tcW w:w="1276" w:type="dxa"/>
          </w:tcPr>
          <w:p w14:paraId="0AA2E82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850" w:type="dxa"/>
          </w:tcPr>
          <w:p w14:paraId="26B0282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3" w:type="dxa"/>
          </w:tcPr>
          <w:p w14:paraId="4F007AA4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14:paraId="606DBAB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</w:tr>
      <w:tr w:rsidR="00A54660" w:rsidRPr="00056957" w14:paraId="6A75DA8B" w14:textId="77777777" w:rsidTr="00445D75">
        <w:trPr>
          <w:trHeight w:val="280"/>
        </w:trPr>
        <w:tc>
          <w:tcPr>
            <w:tcW w:w="5150" w:type="dxa"/>
          </w:tcPr>
          <w:p w14:paraId="56D2C7C6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análisis y síntesis</w:t>
            </w:r>
          </w:p>
        </w:tc>
        <w:tc>
          <w:tcPr>
            <w:tcW w:w="1276" w:type="dxa"/>
          </w:tcPr>
          <w:p w14:paraId="6F46D410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B42618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0CA51BE4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52BC01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6E5F0280" w14:textId="77777777" w:rsidTr="00445D75">
        <w:trPr>
          <w:trHeight w:val="280"/>
        </w:trPr>
        <w:tc>
          <w:tcPr>
            <w:tcW w:w="5150" w:type="dxa"/>
          </w:tcPr>
          <w:p w14:paraId="464E07AC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transmisión y transferencia de conocimientos</w:t>
            </w:r>
          </w:p>
        </w:tc>
        <w:tc>
          <w:tcPr>
            <w:tcW w:w="1276" w:type="dxa"/>
          </w:tcPr>
          <w:p w14:paraId="3A893105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3C2A56FF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3F5847BC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8C4BBA2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51CDF415" w14:textId="77777777" w:rsidTr="00445D75">
        <w:trPr>
          <w:trHeight w:val="300"/>
        </w:trPr>
        <w:tc>
          <w:tcPr>
            <w:tcW w:w="5150" w:type="dxa"/>
          </w:tcPr>
          <w:p w14:paraId="4DEFE1BC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organizar y planificar</w:t>
            </w:r>
          </w:p>
        </w:tc>
        <w:tc>
          <w:tcPr>
            <w:tcW w:w="1276" w:type="dxa"/>
          </w:tcPr>
          <w:p w14:paraId="06B3BF3E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38BC6E1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2FD9180B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67C18BE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29F27906" w14:textId="77777777" w:rsidTr="00445D75">
        <w:trPr>
          <w:trHeight w:val="269"/>
        </w:trPr>
        <w:tc>
          <w:tcPr>
            <w:tcW w:w="5150" w:type="dxa"/>
          </w:tcPr>
          <w:p w14:paraId="6519B945" w14:textId="77777777" w:rsidR="00A54660" w:rsidRPr="00A54660" w:rsidRDefault="00A54660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7"/>
              </w:tabs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Habilidades básicas de manejo de herramientas informáticas</w:t>
            </w:r>
          </w:p>
        </w:tc>
        <w:tc>
          <w:tcPr>
            <w:tcW w:w="1276" w:type="dxa"/>
          </w:tcPr>
          <w:p w14:paraId="26E57EA2" w14:textId="77777777" w:rsidR="00A54660" w:rsidRPr="00A54660" w:rsidRDefault="00A54660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4D37DC46" w14:textId="77777777" w:rsidR="00A54660" w:rsidRPr="00A54660" w:rsidRDefault="00A54660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730A57F2" w14:textId="77777777" w:rsidR="00A54660" w:rsidRPr="00A54660" w:rsidRDefault="00A54660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6EDCDC0B" w14:textId="77777777" w:rsidR="00A54660" w:rsidRPr="00A54660" w:rsidRDefault="00A54660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30F5CE50" w14:textId="77777777" w:rsidTr="00445D75">
        <w:trPr>
          <w:trHeight w:val="280"/>
        </w:trPr>
        <w:tc>
          <w:tcPr>
            <w:tcW w:w="5150" w:type="dxa"/>
          </w:tcPr>
          <w:p w14:paraId="5619ABBA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Habilidades de gestión de la información</w:t>
            </w:r>
          </w:p>
        </w:tc>
        <w:tc>
          <w:tcPr>
            <w:tcW w:w="1276" w:type="dxa"/>
          </w:tcPr>
          <w:p w14:paraId="31DDE287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2848145C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7041D38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85DC907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198D68E4" w14:textId="77777777" w:rsidTr="00445D75">
        <w:trPr>
          <w:trHeight w:val="280"/>
        </w:trPr>
        <w:tc>
          <w:tcPr>
            <w:tcW w:w="5150" w:type="dxa"/>
          </w:tcPr>
          <w:p w14:paraId="60F89273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ción y argumentación</w:t>
            </w:r>
          </w:p>
        </w:tc>
        <w:tc>
          <w:tcPr>
            <w:tcW w:w="1276" w:type="dxa"/>
          </w:tcPr>
          <w:p w14:paraId="3B17393E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4FBD5D8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4C477C89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6D816F08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A54660" w:rsidRPr="00056957" w14:paraId="5937D18A" w14:textId="77777777" w:rsidTr="00445D75">
        <w:trPr>
          <w:trHeight w:val="300"/>
        </w:trPr>
        <w:tc>
          <w:tcPr>
            <w:tcW w:w="5150" w:type="dxa"/>
          </w:tcPr>
          <w:p w14:paraId="60FDA45B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A54660">
              <w:rPr>
                <w:rFonts w:ascii="Palatino Linotype" w:hAnsi="Palatino Linotype"/>
                <w:sz w:val="18"/>
                <w:szCs w:val="18"/>
                <w:lang w:val="es-ES"/>
              </w:rPr>
              <w:t>Capacidad de iniciativa y emprendimiento</w:t>
            </w:r>
          </w:p>
        </w:tc>
        <w:tc>
          <w:tcPr>
            <w:tcW w:w="1276" w:type="dxa"/>
          </w:tcPr>
          <w:p w14:paraId="7D97135E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27CEF4F6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499845ED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1BF76A7" w14:textId="77777777" w:rsidR="00A54660" w:rsidRPr="00A54660" w:rsidRDefault="00A54660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4BCEB2F" w14:textId="7638F154" w:rsidR="00A54660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1FD31A6A" w14:textId="77777777" w:rsidR="00A54660" w:rsidRPr="00D066CB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377EAFFC" w14:textId="77777777" w:rsidR="00E350DC" w:rsidRPr="00D066CB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0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992"/>
        <w:gridCol w:w="992"/>
        <w:gridCol w:w="851"/>
      </w:tblGrid>
      <w:tr w:rsidR="00744634" w:rsidRPr="00744634" w14:paraId="066A816B" w14:textId="77777777" w:rsidTr="00445D75">
        <w:trPr>
          <w:trHeight w:val="300"/>
        </w:trPr>
        <w:tc>
          <w:tcPr>
            <w:tcW w:w="5104" w:type="dxa"/>
            <w:vMerge w:val="restart"/>
          </w:tcPr>
          <w:p w14:paraId="4AC560A2" w14:textId="3AF90485" w:rsidR="00744634" w:rsidRPr="00744634" w:rsidRDefault="00744634" w:rsidP="00445D75">
            <w:pPr>
              <w:pStyle w:val="TableParagraph"/>
              <w:spacing w:before="176"/>
              <w:ind w:left="100"/>
              <w:rPr>
                <w:rFonts w:ascii="Palatino Linotype" w:hAnsi="Palatino Linotype"/>
                <w:lang w:val="es-ES"/>
              </w:rPr>
            </w:pPr>
            <w:r w:rsidRPr="00744634">
              <w:rPr>
                <w:rFonts w:ascii="Palatino Linotype" w:hAnsi="Palatino Linotype"/>
                <w:lang w:val="es-ES"/>
              </w:rPr>
              <w:t>Competencia</w:t>
            </w:r>
            <w:r>
              <w:rPr>
                <w:rFonts w:ascii="Palatino Linotype" w:hAnsi="Palatino Linotype"/>
                <w:lang w:val="es-ES"/>
              </w:rPr>
              <w:t>s</w:t>
            </w:r>
            <w:r w:rsidRPr="00744634">
              <w:rPr>
                <w:rFonts w:ascii="Palatino Linotype" w:hAnsi="Palatino Linotype"/>
                <w:lang w:val="es-ES"/>
              </w:rPr>
              <w:t xml:space="preserve"> (GRADO EN FILOLOGÍA HISPÁNICA)</w:t>
            </w:r>
          </w:p>
        </w:tc>
        <w:tc>
          <w:tcPr>
            <w:tcW w:w="3969" w:type="dxa"/>
            <w:gridSpan w:val="4"/>
          </w:tcPr>
          <w:p w14:paraId="1118FB39" w14:textId="77777777" w:rsidR="00744634" w:rsidRPr="00744634" w:rsidRDefault="00744634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proofErr w:type="spellStart"/>
            <w:r w:rsidRPr="00744634">
              <w:rPr>
                <w:rFonts w:ascii="Palatino Linotype" w:hAnsi="Palatino Linotype"/>
              </w:rPr>
              <w:t>Grado</w:t>
            </w:r>
            <w:proofErr w:type="spellEnd"/>
            <w:r w:rsidRPr="00744634">
              <w:rPr>
                <w:rFonts w:ascii="Palatino Linotype" w:hAnsi="Palatino Linotype"/>
              </w:rPr>
              <w:t xml:space="preserve"> de </w:t>
            </w:r>
            <w:proofErr w:type="spellStart"/>
            <w:r w:rsidRPr="00744634">
              <w:rPr>
                <w:rFonts w:ascii="Palatino Linotype" w:hAnsi="Palatino Linotype"/>
              </w:rPr>
              <w:t>consecución</w:t>
            </w:r>
            <w:proofErr w:type="spellEnd"/>
          </w:p>
        </w:tc>
      </w:tr>
      <w:tr w:rsidR="00744634" w:rsidRPr="00744634" w14:paraId="4C49EB7A" w14:textId="77777777" w:rsidTr="00445D75">
        <w:trPr>
          <w:trHeight w:val="280"/>
        </w:trPr>
        <w:tc>
          <w:tcPr>
            <w:tcW w:w="5104" w:type="dxa"/>
            <w:vMerge/>
            <w:tcBorders>
              <w:top w:val="nil"/>
            </w:tcBorders>
          </w:tcPr>
          <w:p w14:paraId="3EF392D4" w14:textId="77777777" w:rsidR="00744634" w:rsidRPr="00744634" w:rsidRDefault="00744634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134" w:type="dxa"/>
          </w:tcPr>
          <w:p w14:paraId="2154A842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7C7AC44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744634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  <w:proofErr w:type="spellEnd"/>
          </w:p>
        </w:tc>
        <w:tc>
          <w:tcPr>
            <w:tcW w:w="992" w:type="dxa"/>
          </w:tcPr>
          <w:p w14:paraId="522880B2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6DE1E41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744634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  <w:proofErr w:type="spellEnd"/>
          </w:p>
        </w:tc>
        <w:tc>
          <w:tcPr>
            <w:tcW w:w="992" w:type="dxa"/>
          </w:tcPr>
          <w:p w14:paraId="423B8B8A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01650494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744634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  <w:proofErr w:type="spellEnd"/>
          </w:p>
        </w:tc>
        <w:tc>
          <w:tcPr>
            <w:tcW w:w="851" w:type="dxa"/>
          </w:tcPr>
          <w:p w14:paraId="1B6D5445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C469EE1" w14:textId="77777777" w:rsidR="00744634" w:rsidRPr="00744634" w:rsidRDefault="0074463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744634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  <w:proofErr w:type="spellEnd"/>
          </w:p>
        </w:tc>
      </w:tr>
      <w:tr w:rsidR="00744634" w:rsidRPr="00056957" w14:paraId="7E4E1B4C" w14:textId="77777777" w:rsidTr="00445D75">
        <w:trPr>
          <w:trHeight w:val="300"/>
        </w:trPr>
        <w:tc>
          <w:tcPr>
            <w:tcW w:w="5104" w:type="dxa"/>
          </w:tcPr>
          <w:p w14:paraId="4ADB7F49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expresión oral y escrita en español</w:t>
            </w:r>
          </w:p>
        </w:tc>
        <w:tc>
          <w:tcPr>
            <w:tcW w:w="1134" w:type="dxa"/>
          </w:tcPr>
          <w:p w14:paraId="61AEF6CC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03EE3CD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7B5F45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7A6B37F1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459DE29F" w14:textId="77777777" w:rsidTr="00445D75">
        <w:trPr>
          <w:trHeight w:val="280"/>
        </w:trPr>
        <w:tc>
          <w:tcPr>
            <w:tcW w:w="5104" w:type="dxa"/>
          </w:tcPr>
          <w:p w14:paraId="157A3177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</w:t>
            </w:r>
          </w:p>
        </w:tc>
        <w:tc>
          <w:tcPr>
            <w:tcW w:w="1134" w:type="dxa"/>
          </w:tcPr>
          <w:p w14:paraId="0BC869A4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2897007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0D9B7FE8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2186A613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744634" w14:paraId="5CFE9C94" w14:textId="77777777" w:rsidTr="00445D75">
        <w:trPr>
          <w:trHeight w:val="280"/>
        </w:trPr>
        <w:tc>
          <w:tcPr>
            <w:tcW w:w="5104" w:type="dxa"/>
          </w:tcPr>
          <w:p w14:paraId="550BBEAF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744634">
              <w:rPr>
                <w:rFonts w:ascii="Palatino Linotype" w:hAnsi="Palatino Linotype"/>
                <w:sz w:val="18"/>
                <w:szCs w:val="18"/>
              </w:rPr>
              <w:t>Capacidad</w:t>
            </w:r>
            <w:proofErr w:type="spellEnd"/>
            <w:r w:rsidRPr="0074463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744634">
              <w:rPr>
                <w:rFonts w:ascii="Palatino Linotype" w:hAnsi="Palatino Linotype"/>
                <w:sz w:val="18"/>
                <w:szCs w:val="18"/>
              </w:rPr>
              <w:t>crítica</w:t>
            </w:r>
            <w:proofErr w:type="spellEnd"/>
            <w:r w:rsidRPr="00744634">
              <w:rPr>
                <w:rFonts w:ascii="Palatino Linotype" w:hAnsi="Palatino Linotype"/>
                <w:sz w:val="18"/>
                <w:szCs w:val="18"/>
              </w:rPr>
              <w:t xml:space="preserve"> y </w:t>
            </w:r>
            <w:proofErr w:type="spellStart"/>
            <w:r w:rsidRPr="00744634">
              <w:rPr>
                <w:rFonts w:ascii="Palatino Linotype" w:hAnsi="Palatino Linotype"/>
                <w:sz w:val="18"/>
                <w:szCs w:val="18"/>
              </w:rPr>
              <w:t>autocrítica</w:t>
            </w:r>
            <w:proofErr w:type="spellEnd"/>
          </w:p>
        </w:tc>
        <w:tc>
          <w:tcPr>
            <w:tcW w:w="1134" w:type="dxa"/>
          </w:tcPr>
          <w:p w14:paraId="3E9F2002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799BBDCC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66CD297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851" w:type="dxa"/>
          </w:tcPr>
          <w:p w14:paraId="67BD1C96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</w:rPr>
            </w:pPr>
          </w:p>
        </w:tc>
      </w:tr>
      <w:tr w:rsidR="00744634" w:rsidRPr="00056957" w14:paraId="32AA9AC7" w14:textId="77777777" w:rsidTr="00445D75">
        <w:trPr>
          <w:trHeight w:val="300"/>
        </w:trPr>
        <w:tc>
          <w:tcPr>
            <w:tcW w:w="5104" w:type="dxa"/>
          </w:tcPr>
          <w:p w14:paraId="2EC9BDCC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análisis y síntesis</w:t>
            </w:r>
          </w:p>
        </w:tc>
        <w:tc>
          <w:tcPr>
            <w:tcW w:w="1134" w:type="dxa"/>
          </w:tcPr>
          <w:p w14:paraId="0C83016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8D941B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1BA7134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895B76D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077E36CC" w14:textId="77777777" w:rsidTr="00445D75">
        <w:trPr>
          <w:trHeight w:val="280"/>
        </w:trPr>
        <w:tc>
          <w:tcPr>
            <w:tcW w:w="5104" w:type="dxa"/>
          </w:tcPr>
          <w:p w14:paraId="56009763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transmisión y transferencia de conocimientos</w:t>
            </w:r>
          </w:p>
        </w:tc>
        <w:tc>
          <w:tcPr>
            <w:tcW w:w="1134" w:type="dxa"/>
          </w:tcPr>
          <w:p w14:paraId="6FBC9BA9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1AC9569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4ECB017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72C3F1E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6187E382" w14:textId="77777777" w:rsidTr="00445D75">
        <w:trPr>
          <w:trHeight w:val="280"/>
        </w:trPr>
        <w:tc>
          <w:tcPr>
            <w:tcW w:w="5104" w:type="dxa"/>
          </w:tcPr>
          <w:p w14:paraId="1008DBDF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organizar y planificar</w:t>
            </w:r>
          </w:p>
        </w:tc>
        <w:tc>
          <w:tcPr>
            <w:tcW w:w="1134" w:type="dxa"/>
          </w:tcPr>
          <w:p w14:paraId="3EE7B07C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96A60E8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11498A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6E30CF26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58FB4542" w14:textId="77777777" w:rsidTr="00445D75">
        <w:trPr>
          <w:trHeight w:val="278"/>
        </w:trPr>
        <w:tc>
          <w:tcPr>
            <w:tcW w:w="5104" w:type="dxa"/>
          </w:tcPr>
          <w:p w14:paraId="352FD210" w14:textId="77777777" w:rsidR="00744634" w:rsidRPr="00744634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Habilidades básicas de manejo de herramientas informáticas</w:t>
            </w:r>
          </w:p>
        </w:tc>
        <w:tc>
          <w:tcPr>
            <w:tcW w:w="1134" w:type="dxa"/>
          </w:tcPr>
          <w:p w14:paraId="069A6F81" w14:textId="77777777" w:rsidR="00744634" w:rsidRPr="00744634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DB46A79" w14:textId="77777777" w:rsidR="00744634" w:rsidRPr="00744634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D659027" w14:textId="77777777" w:rsidR="00744634" w:rsidRPr="00744634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7C580D18" w14:textId="77777777" w:rsidR="00744634" w:rsidRPr="00744634" w:rsidRDefault="0074463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7EA37400" w14:textId="77777777" w:rsidTr="00445D75">
        <w:trPr>
          <w:trHeight w:val="300"/>
        </w:trPr>
        <w:tc>
          <w:tcPr>
            <w:tcW w:w="5104" w:type="dxa"/>
          </w:tcPr>
          <w:p w14:paraId="3A9CD26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Habilidades de gestión de la información</w:t>
            </w:r>
          </w:p>
        </w:tc>
        <w:tc>
          <w:tcPr>
            <w:tcW w:w="1134" w:type="dxa"/>
          </w:tcPr>
          <w:p w14:paraId="2D40F364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FC616B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D62976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2A57A00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53C70D5E" w14:textId="77777777" w:rsidTr="00445D75">
        <w:trPr>
          <w:trHeight w:val="280"/>
        </w:trPr>
        <w:tc>
          <w:tcPr>
            <w:tcW w:w="5104" w:type="dxa"/>
          </w:tcPr>
          <w:p w14:paraId="5FA61211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ción y argumentación</w:t>
            </w:r>
          </w:p>
        </w:tc>
        <w:tc>
          <w:tcPr>
            <w:tcW w:w="1134" w:type="dxa"/>
          </w:tcPr>
          <w:p w14:paraId="01100FF0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0402408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7B32971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4F498D8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744634" w:rsidRPr="00056957" w14:paraId="6330FE54" w14:textId="77777777" w:rsidTr="00445D75">
        <w:trPr>
          <w:trHeight w:val="280"/>
        </w:trPr>
        <w:tc>
          <w:tcPr>
            <w:tcW w:w="5104" w:type="dxa"/>
          </w:tcPr>
          <w:p w14:paraId="1658B820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744634">
              <w:rPr>
                <w:rFonts w:ascii="Palatino Linotype" w:hAnsi="Palatino Linotype"/>
                <w:sz w:val="18"/>
                <w:szCs w:val="18"/>
                <w:lang w:val="es-ES"/>
              </w:rPr>
              <w:t>Capacidad de iniciativa y emprendimiento</w:t>
            </w:r>
          </w:p>
        </w:tc>
        <w:tc>
          <w:tcPr>
            <w:tcW w:w="1134" w:type="dxa"/>
          </w:tcPr>
          <w:p w14:paraId="649C6975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F86926E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8AC7980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1" w:type="dxa"/>
          </w:tcPr>
          <w:p w14:paraId="1BBE00CA" w14:textId="77777777" w:rsidR="00744634" w:rsidRPr="00744634" w:rsidRDefault="0074463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C34D1C6" w14:textId="77777777" w:rsidR="00E350DC" w:rsidRPr="00D066CB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D066C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D066CB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D066C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D066CB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D066C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D066CB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D066CB">
        <w:rPr>
          <w:rFonts w:ascii="Palatino Linotype" w:hAnsi="Palatino Linotype"/>
          <w:b/>
          <w:sz w:val="20"/>
          <w:szCs w:val="20"/>
          <w:lang w:val="es-ES"/>
        </w:rPr>
        <w:tab/>
      </w:r>
      <w:r w:rsidRPr="00D066CB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D066CB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099C67E0" w:rsidR="003E04F9" w:rsidRPr="00D066CB" w:rsidRDefault="0032428C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00CDFCE5" w14:textId="77777777" w:rsidR="003E04F9" w:rsidRPr="00D066C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D066C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D066C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B8902D9" w14:textId="0118412E" w:rsidR="003E04F9" w:rsidRPr="00D066CB" w:rsidRDefault="003E04F9" w:rsidP="00DF1758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1D19DAEF" w14:textId="257A449B" w:rsidR="003E04F9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01605FAB" w14:textId="3DFC5B11" w:rsidR="00E350DC" w:rsidRPr="00D066CB" w:rsidRDefault="00E350DC" w:rsidP="00DF1758">
      <w:pPr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INFORME RAZONADO DE LA CALIFICACIÓN OBTENIDA (</w:t>
      </w:r>
      <w:r w:rsidR="00D404E0">
        <w:rPr>
          <w:rFonts w:ascii="Palatino Linotype" w:hAnsi="Palatino Linotype"/>
          <w:sz w:val="20"/>
          <w:szCs w:val="20"/>
          <w:lang w:val="es-ES"/>
        </w:rPr>
        <w:t xml:space="preserve">opcional). En el caso de que la calificación final sea </w:t>
      </w:r>
      <w:proofErr w:type="gramStart"/>
      <w:r w:rsidR="00D404E0">
        <w:rPr>
          <w:rFonts w:ascii="Palatino Linotype" w:hAnsi="Palatino Linotype"/>
          <w:sz w:val="20"/>
          <w:szCs w:val="20"/>
          <w:lang w:val="es-ES"/>
        </w:rPr>
        <w:t>suspenso</w:t>
      </w:r>
      <w:proofErr w:type="gramEnd"/>
      <w:r w:rsidR="00D404E0">
        <w:rPr>
          <w:rFonts w:ascii="Palatino Linotype" w:hAnsi="Palatino Linotype"/>
          <w:sz w:val="20"/>
          <w:szCs w:val="20"/>
          <w:lang w:val="es-ES"/>
        </w:rPr>
        <w:t>, es o</w:t>
      </w:r>
      <w:r w:rsidR="003E04F9">
        <w:rPr>
          <w:rFonts w:ascii="Palatino Linotype" w:hAnsi="Palatino Linotype"/>
          <w:sz w:val="20"/>
          <w:szCs w:val="20"/>
          <w:lang w:val="es-ES"/>
        </w:rPr>
        <w:t xml:space="preserve">bligado </w:t>
      </w:r>
      <w:r w:rsidR="003E04F9" w:rsidRPr="0032428C">
        <w:rPr>
          <w:rFonts w:ascii="Palatino Linotype" w:hAnsi="Palatino Linotype"/>
          <w:sz w:val="20"/>
          <w:szCs w:val="20"/>
          <w:lang w:val="es-ES"/>
        </w:rPr>
        <w:t>cumplimentar el anexo V</w:t>
      </w:r>
      <w:r w:rsidR="00D404E0" w:rsidRPr="0032428C">
        <w:rPr>
          <w:rFonts w:ascii="Palatino Linotype" w:hAnsi="Palatino Linotype"/>
          <w:sz w:val="20"/>
          <w:szCs w:val="20"/>
          <w:lang w:val="es-ES"/>
        </w:rPr>
        <w:t>.</w:t>
      </w:r>
      <w:r w:rsidR="00D404E0">
        <w:rPr>
          <w:rFonts w:ascii="Palatino Linotype" w:hAnsi="Palatino Linotype"/>
          <w:sz w:val="20"/>
          <w:szCs w:val="20"/>
          <w:lang w:val="es-ES"/>
        </w:rPr>
        <w:t xml:space="preserve"> </w:t>
      </w:r>
    </w:p>
    <w:p w14:paraId="6942C237" w14:textId="631AC212" w:rsidR="00E350DC" w:rsidRPr="00D066CB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D066CB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73CB7F51" w:rsidR="00E350DC" w:rsidRPr="00D066CB" w:rsidRDefault="00FB7B47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4297DE39" w14:textId="54FF5989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D066C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D066CB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D066C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D066CB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D066CB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0714" w14:textId="77777777" w:rsidR="003F1DC6" w:rsidRDefault="003F1DC6">
      <w:r>
        <w:separator/>
      </w:r>
    </w:p>
  </w:endnote>
  <w:endnote w:type="continuationSeparator" w:id="0">
    <w:p w14:paraId="2D62F217" w14:textId="77777777" w:rsidR="003F1DC6" w:rsidRDefault="003F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6E8D5B49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5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5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1294AF17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5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5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05772" w14:textId="77777777" w:rsidR="003F1DC6" w:rsidRDefault="003F1DC6">
      <w:r>
        <w:separator/>
      </w:r>
    </w:p>
  </w:footnote>
  <w:footnote w:type="continuationSeparator" w:id="0">
    <w:p w14:paraId="47429128" w14:textId="77777777" w:rsidR="003F1DC6" w:rsidRDefault="003F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56957"/>
    <w:rsid w:val="000A72F2"/>
    <w:rsid w:val="000D591E"/>
    <w:rsid w:val="000E65F0"/>
    <w:rsid w:val="000F49EF"/>
    <w:rsid w:val="000F63DC"/>
    <w:rsid w:val="000F6740"/>
    <w:rsid w:val="00117318"/>
    <w:rsid w:val="00160C53"/>
    <w:rsid w:val="00182315"/>
    <w:rsid w:val="001A7385"/>
    <w:rsid w:val="00213292"/>
    <w:rsid w:val="002C0209"/>
    <w:rsid w:val="002C288E"/>
    <w:rsid w:val="003145E0"/>
    <w:rsid w:val="003154A1"/>
    <w:rsid w:val="003162A2"/>
    <w:rsid w:val="0032428C"/>
    <w:rsid w:val="003567FE"/>
    <w:rsid w:val="00390596"/>
    <w:rsid w:val="003D21CB"/>
    <w:rsid w:val="003E04F9"/>
    <w:rsid w:val="003F1DC6"/>
    <w:rsid w:val="0052245A"/>
    <w:rsid w:val="00532BD6"/>
    <w:rsid w:val="00544A46"/>
    <w:rsid w:val="005A2DF7"/>
    <w:rsid w:val="005B3051"/>
    <w:rsid w:val="00610A4F"/>
    <w:rsid w:val="00636EF2"/>
    <w:rsid w:val="00662411"/>
    <w:rsid w:val="00665A64"/>
    <w:rsid w:val="00696773"/>
    <w:rsid w:val="006A156B"/>
    <w:rsid w:val="0071123C"/>
    <w:rsid w:val="007345A4"/>
    <w:rsid w:val="00744634"/>
    <w:rsid w:val="007E3931"/>
    <w:rsid w:val="00864D1F"/>
    <w:rsid w:val="008E230E"/>
    <w:rsid w:val="0098455D"/>
    <w:rsid w:val="009C416F"/>
    <w:rsid w:val="00A54660"/>
    <w:rsid w:val="00AC5917"/>
    <w:rsid w:val="00AD093A"/>
    <w:rsid w:val="00AF6F68"/>
    <w:rsid w:val="00B3584E"/>
    <w:rsid w:val="00B95E0C"/>
    <w:rsid w:val="00BB0247"/>
    <w:rsid w:val="00BB4330"/>
    <w:rsid w:val="00BE08D2"/>
    <w:rsid w:val="00C0771F"/>
    <w:rsid w:val="00C34424"/>
    <w:rsid w:val="00C63124"/>
    <w:rsid w:val="00CD03AC"/>
    <w:rsid w:val="00CF263E"/>
    <w:rsid w:val="00D066CB"/>
    <w:rsid w:val="00D275D0"/>
    <w:rsid w:val="00D404E0"/>
    <w:rsid w:val="00D578B7"/>
    <w:rsid w:val="00D62C56"/>
    <w:rsid w:val="00DC5CD0"/>
    <w:rsid w:val="00DF1758"/>
    <w:rsid w:val="00E103B7"/>
    <w:rsid w:val="00E350DC"/>
    <w:rsid w:val="00EA024D"/>
    <w:rsid w:val="00EA0779"/>
    <w:rsid w:val="00EC5C86"/>
    <w:rsid w:val="00ED3C2F"/>
    <w:rsid w:val="00F26344"/>
    <w:rsid w:val="00FB7B47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D83-2939-4E9E-AE1B-3F7C14F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ecretaría FHUM</cp:lastModifiedBy>
  <cp:revision>7</cp:revision>
  <cp:lastPrinted>2023-06-12T09:50:00Z</cp:lastPrinted>
  <dcterms:created xsi:type="dcterms:W3CDTF">2023-06-12T08:41:00Z</dcterms:created>
  <dcterms:modified xsi:type="dcterms:W3CDTF">2023-06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